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1B28" w14:textId="0B9DBFEC"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770A98" w:rsidRPr="00770A9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  <w:r w:rsidR="0020636C" w:rsidRPr="00573A7F">
        <w:rPr>
          <w:rFonts w:cstheme="minorHAnsi"/>
          <w:sz w:val="24"/>
          <w:szCs w:val="24"/>
        </w:rPr>
        <w:t xml:space="preserve"> </w:t>
      </w:r>
    </w:p>
    <w:p w14:paraId="7494A9AE" w14:textId="77777777"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63E6277" w14:textId="77777777"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2541239" w14:textId="77777777"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E4BE7E1" w14:textId="77777777" w:rsidR="005474ED" w:rsidRDefault="005474ED" w:rsidP="005474ED">
      <w:pPr>
        <w:autoSpaceDE w:val="0"/>
        <w:autoSpaceDN w:val="0"/>
        <w:adjustRightInd w:val="0"/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08E1686" w14:textId="77777777" w:rsidR="00561DB9" w:rsidRPr="00596BEA" w:rsidRDefault="00561DB9" w:rsidP="00561DB9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ójt Gminy Bobrowice</w:t>
      </w:r>
    </w:p>
    <w:p w14:paraId="0602E840" w14:textId="77777777" w:rsidR="00561DB9" w:rsidRPr="00596BEA" w:rsidRDefault="00561DB9" w:rsidP="00561DB9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obrowice 131</w:t>
      </w:r>
    </w:p>
    <w:p w14:paraId="3894A35C" w14:textId="77777777" w:rsidR="00561DB9" w:rsidRPr="00596BEA" w:rsidRDefault="00561DB9" w:rsidP="00561DB9">
      <w:pPr>
        <w:autoSpaceDE w:val="0"/>
        <w:autoSpaceDN w:val="0"/>
        <w:adjustRightInd w:val="0"/>
        <w:spacing w:line="360" w:lineRule="auto"/>
        <w:ind w:left="495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66-627 Bobrowice</w:t>
      </w:r>
      <w:r w:rsidRPr="00596BEA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23F0AB8A" w14:textId="41494FF7"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14:paraId="794D30AF" w14:textId="10B01757"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>z dnia 19 lipca 2019</w:t>
      </w:r>
      <w:r w:rsidR="00CB1205" w:rsidRPr="00770A98">
        <w:rPr>
          <w:rFonts w:cstheme="minorHAnsi"/>
          <w:sz w:val="24"/>
          <w:szCs w:val="24"/>
        </w:rPr>
        <w:t xml:space="preserve"> </w:t>
      </w:r>
      <w:r w:rsidR="007565C8" w:rsidRPr="00770A98">
        <w:rPr>
          <w:rFonts w:cstheme="minorHAnsi"/>
          <w:sz w:val="24"/>
          <w:szCs w:val="24"/>
        </w:rPr>
        <w:t xml:space="preserve">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BE3185">
        <w:rPr>
          <w:rFonts w:cstheme="minorHAnsi"/>
          <w:sz w:val="24"/>
          <w:szCs w:val="24"/>
        </w:rPr>
        <w:t>4</w:t>
      </w:r>
      <w:r w:rsidR="000B7485" w:rsidRPr="00770A98">
        <w:rPr>
          <w:rFonts w:cstheme="minorHAnsi"/>
          <w:sz w:val="24"/>
          <w:szCs w:val="24"/>
        </w:rPr>
        <w:t xml:space="preserve"> 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BE3185">
        <w:rPr>
          <w:rFonts w:cstheme="minorHAnsi"/>
          <w:sz w:val="24"/>
          <w:szCs w:val="24"/>
        </w:rPr>
        <w:t>1411</w:t>
      </w:r>
      <w:r w:rsidR="00C34110" w:rsidRPr="00770A98">
        <w:rPr>
          <w:rFonts w:cstheme="minorHAnsi"/>
          <w:sz w:val="24"/>
          <w:szCs w:val="24"/>
        </w:rPr>
        <w:t>)</w:t>
      </w:r>
      <w:r w:rsidRPr="00770A98">
        <w:rPr>
          <w:rFonts w:cstheme="minorHAnsi"/>
          <w:sz w:val="24"/>
          <w:szCs w:val="24"/>
        </w:rPr>
        <w:t xml:space="preserve"> </w:t>
      </w:r>
      <w:bookmarkEnd w:id="0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14:paraId="112A62BE" w14:textId="641368DC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FAC40F5" w14:textId="5E82AE55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07623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386B434" w14:textId="5DACF43E" w:rsidR="0020636C" w:rsidRPr="00770A98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212091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669E27" w14:textId="42E4EA71"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2941E1C" w14:textId="61A6E80C"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3129C925" w14:textId="1BBEBDF4"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14:paraId="4CA4BD6F" w14:textId="34FADDA6" w:rsidR="006E1ADA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14:paraId="13F3C32A" w14:textId="369A6800" w:rsidR="00770A98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14:paraId="646571AE" w14:textId="34CB03A2" w:rsidR="00B53458" w:rsidRDefault="00000000" w:rsidP="000A7C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</w:t>
      </w:r>
      <w:r w:rsidR="00540B5C">
        <w:rPr>
          <w:rFonts w:cstheme="minorHAnsi"/>
          <w:sz w:val="24"/>
          <w:szCs w:val="24"/>
        </w:rPr>
        <w:t>i</w:t>
      </w:r>
    </w:p>
    <w:p w14:paraId="0472E56A" w14:textId="4A348E91" w:rsidR="000A7C56" w:rsidRPr="0023430D" w:rsidRDefault="00561DB9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AF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pt;height:96pt">
            <v:imagedata r:id="rId6" o:title=""/>
            <o:lock v:ext="edit" ungrouping="t" rotation="t" cropping="t" verticies="t" text="t" grouping="t"/>
            <o:signatureline v:ext="edit" id="{318FD34D-A6B5-4801-8745-8CC492733095}" provid="{00000000-0000-0000-0000-000000000000}" o:suggestedsigner="(podpis Wnioskodawcy)" issignatureline="t"/>
          </v:shape>
        </w:pict>
      </w:r>
    </w:p>
    <w:sectPr w:rsidR="000A7C56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5"/>
  </w:num>
  <w:num w:numId="6" w16cid:durableId="5631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644B7"/>
    <w:rsid w:val="00074862"/>
    <w:rsid w:val="000A350E"/>
    <w:rsid w:val="000A7C56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223F"/>
    <w:rsid w:val="001E46BE"/>
    <w:rsid w:val="001E65BC"/>
    <w:rsid w:val="0020636C"/>
    <w:rsid w:val="0021567A"/>
    <w:rsid w:val="00223906"/>
    <w:rsid w:val="0023430D"/>
    <w:rsid w:val="002423AD"/>
    <w:rsid w:val="00257FA9"/>
    <w:rsid w:val="00261BCC"/>
    <w:rsid w:val="00263DAA"/>
    <w:rsid w:val="002A4241"/>
    <w:rsid w:val="002C046A"/>
    <w:rsid w:val="002F1E03"/>
    <w:rsid w:val="00327F82"/>
    <w:rsid w:val="00363617"/>
    <w:rsid w:val="003654F9"/>
    <w:rsid w:val="003C4F8D"/>
    <w:rsid w:val="0040430C"/>
    <w:rsid w:val="0042761D"/>
    <w:rsid w:val="00433FA8"/>
    <w:rsid w:val="00467088"/>
    <w:rsid w:val="0047648D"/>
    <w:rsid w:val="004769EF"/>
    <w:rsid w:val="004B0A36"/>
    <w:rsid w:val="004C7B95"/>
    <w:rsid w:val="004E0B9F"/>
    <w:rsid w:val="004E61D1"/>
    <w:rsid w:val="00501D7D"/>
    <w:rsid w:val="00506B50"/>
    <w:rsid w:val="00506C2D"/>
    <w:rsid w:val="00523F29"/>
    <w:rsid w:val="00540B5C"/>
    <w:rsid w:val="005474ED"/>
    <w:rsid w:val="00561DB9"/>
    <w:rsid w:val="00573A7F"/>
    <w:rsid w:val="005802FD"/>
    <w:rsid w:val="00581C89"/>
    <w:rsid w:val="00585000"/>
    <w:rsid w:val="00585A24"/>
    <w:rsid w:val="005A3E6F"/>
    <w:rsid w:val="005D7DC6"/>
    <w:rsid w:val="006046BF"/>
    <w:rsid w:val="0063225A"/>
    <w:rsid w:val="00647D5E"/>
    <w:rsid w:val="00653AD1"/>
    <w:rsid w:val="00670DA7"/>
    <w:rsid w:val="00690974"/>
    <w:rsid w:val="006D7D56"/>
    <w:rsid w:val="006E1ADA"/>
    <w:rsid w:val="00716651"/>
    <w:rsid w:val="00717503"/>
    <w:rsid w:val="007565C8"/>
    <w:rsid w:val="00770A98"/>
    <w:rsid w:val="007B3631"/>
    <w:rsid w:val="007D0BC8"/>
    <w:rsid w:val="007D3013"/>
    <w:rsid w:val="007E0557"/>
    <w:rsid w:val="00845970"/>
    <w:rsid w:val="00853811"/>
    <w:rsid w:val="00864B9A"/>
    <w:rsid w:val="008C535A"/>
    <w:rsid w:val="008C788A"/>
    <w:rsid w:val="008F63FD"/>
    <w:rsid w:val="00942469"/>
    <w:rsid w:val="00970690"/>
    <w:rsid w:val="0098798E"/>
    <w:rsid w:val="00990E3A"/>
    <w:rsid w:val="009C4099"/>
    <w:rsid w:val="00A1259C"/>
    <w:rsid w:val="00A223FA"/>
    <w:rsid w:val="00A41DD2"/>
    <w:rsid w:val="00A4415E"/>
    <w:rsid w:val="00A85E6F"/>
    <w:rsid w:val="00AE7E38"/>
    <w:rsid w:val="00B10FF7"/>
    <w:rsid w:val="00B14BCE"/>
    <w:rsid w:val="00B21BC0"/>
    <w:rsid w:val="00B30D98"/>
    <w:rsid w:val="00B34B09"/>
    <w:rsid w:val="00B46E14"/>
    <w:rsid w:val="00B4756F"/>
    <w:rsid w:val="00B53458"/>
    <w:rsid w:val="00B82069"/>
    <w:rsid w:val="00BE3185"/>
    <w:rsid w:val="00BE717A"/>
    <w:rsid w:val="00C34110"/>
    <w:rsid w:val="00C67C7D"/>
    <w:rsid w:val="00C93012"/>
    <w:rsid w:val="00CB03FD"/>
    <w:rsid w:val="00CB1205"/>
    <w:rsid w:val="00CB4DF7"/>
    <w:rsid w:val="00CD32C9"/>
    <w:rsid w:val="00CD76ED"/>
    <w:rsid w:val="00CE1618"/>
    <w:rsid w:val="00CE3EBE"/>
    <w:rsid w:val="00D24DF9"/>
    <w:rsid w:val="00D44A8E"/>
    <w:rsid w:val="00D86FE0"/>
    <w:rsid w:val="00DA3ACF"/>
    <w:rsid w:val="00DB2A0E"/>
    <w:rsid w:val="00E05368"/>
    <w:rsid w:val="00E40EB3"/>
    <w:rsid w:val="00E540B3"/>
    <w:rsid w:val="00E76F88"/>
    <w:rsid w:val="00EB4565"/>
    <w:rsid w:val="00EE5FE7"/>
    <w:rsid w:val="00EF67B2"/>
    <w:rsid w:val="00F0763D"/>
    <w:rsid w:val="00F25CC9"/>
    <w:rsid w:val="00F32AB0"/>
    <w:rsid w:val="00F376BD"/>
    <w:rsid w:val="00F51447"/>
    <w:rsid w:val="00F54726"/>
    <w:rsid w:val="00F55711"/>
    <w:rsid w:val="00FA59AA"/>
    <w:rsid w:val="00FD0F5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20C6F2593343DFACB2B906AD05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8AE9-58BB-41E0-81A5-DC0BA0F5E1E7}"/>
      </w:docPartPr>
      <w:docPartBody>
        <w:p w:rsidR="006D098A" w:rsidRDefault="006E1827" w:rsidP="006E1827">
          <w:pPr>
            <w:pStyle w:val="A120C6F2593343DFACB2B906AD05C1AB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DC9954083E4D89988EAFDE27A9E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505-2C7E-4D89-AD55-758BE65A464E}"/>
      </w:docPartPr>
      <w:docPartBody>
        <w:p w:rsidR="006D098A" w:rsidRDefault="006E1827" w:rsidP="006E1827">
          <w:pPr>
            <w:pStyle w:val="0FDC9954083E4D89988EAFDE27A9E693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0472731BA4763941D0671D2D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B7457-3F86-45B8-A29F-2EE6B5C838A0}"/>
      </w:docPartPr>
      <w:docPartBody>
        <w:p w:rsidR="006D098A" w:rsidRDefault="006E1827" w:rsidP="006E1827">
          <w:pPr>
            <w:pStyle w:val="D150472731BA4763941D0671D2DBA1BE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16"/>
    <w:rsid w:val="00055DA4"/>
    <w:rsid w:val="00294810"/>
    <w:rsid w:val="004B0A36"/>
    <w:rsid w:val="00501D7D"/>
    <w:rsid w:val="005367F4"/>
    <w:rsid w:val="005802FD"/>
    <w:rsid w:val="006D098A"/>
    <w:rsid w:val="006E1827"/>
    <w:rsid w:val="00720173"/>
    <w:rsid w:val="00876216"/>
    <w:rsid w:val="00954AD7"/>
    <w:rsid w:val="00B51E98"/>
    <w:rsid w:val="00CD32C9"/>
    <w:rsid w:val="00E16C04"/>
    <w:rsid w:val="00E62405"/>
    <w:rsid w:val="00E8288C"/>
    <w:rsid w:val="00F6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  <w14:ligatures w14:val="none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  <w14:ligatures w14:val="none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  <w14:ligatures w14:val="none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Halina</cp:lastModifiedBy>
  <cp:revision>99</cp:revision>
  <cp:lastPrinted>2021-03-19T07:51:00Z</cp:lastPrinted>
  <dcterms:created xsi:type="dcterms:W3CDTF">2021-05-16T14:19:00Z</dcterms:created>
  <dcterms:modified xsi:type="dcterms:W3CDTF">2025-03-27T13:24:00Z</dcterms:modified>
</cp:coreProperties>
</file>